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CE62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A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CE62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C3D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B131B7" w:rsidRDefault="00CE62CA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журналістів</w:t>
      </w:r>
      <w:r w:rsidR="00BF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54B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E62CA" w:rsidRDefault="00CE62CA" w:rsidP="00BF5A93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громадян – 2.</w:t>
      </w:r>
    </w:p>
    <w:p w:rsidR="00CE62CA" w:rsidRDefault="001E6861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  <w:r w:rsidR="00CE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копії </w:t>
      </w:r>
      <w:r w:rsidR="00CE62CA" w:rsidRPr="00CE62C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 інспекційного відвідування юридичної особи, яка використовує найману працю, створеного за результатами проведення інспекційного відвідування у Тернопільському обласному комунальному інституті післядипломної педагогічної освіти</w:t>
      </w:r>
      <w:r w:rsidR="00CE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дання інформації </w:t>
      </w:r>
      <w:r w:rsidR="00CE62CA" w:rsidRPr="00CE62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кількість випадків захворювань на Covid-19 працівників підприємств та працівників медичних закладів у Тернопільській області</w:t>
      </w:r>
      <w:r w:rsidR="00CE62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0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інформації про видані дозволи на виконання робіт підвищеної небезпеки ФОП </w:t>
      </w:r>
      <w:proofErr w:type="spellStart"/>
      <w:r w:rsidR="00304EA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бі</w:t>
      </w:r>
      <w:proofErr w:type="spellEnd"/>
      <w:r w:rsidR="0030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Ф.</w:t>
      </w:r>
      <w:r w:rsidR="00CE6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інформацію про проведені  заходи державного нагляду (контролю) у зазначеного підприємця; про надання інформації про реєстрацію, перереєстрацію, взяття на облік ТТЗ. </w:t>
      </w:r>
    </w:p>
    <w:p w:rsidR="00583F48" w:rsidRPr="00E634C1" w:rsidRDefault="006C3DA7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bookmarkStart w:id="0" w:name="_GoBack"/>
      <w:bookmarkEnd w:id="0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D2626"/>
    <w:rsid w:val="001646B8"/>
    <w:rsid w:val="001C5B98"/>
    <w:rsid w:val="001E6861"/>
    <w:rsid w:val="00222CBB"/>
    <w:rsid w:val="00304EAA"/>
    <w:rsid w:val="00357E5B"/>
    <w:rsid w:val="003C2C2B"/>
    <w:rsid w:val="00425CA0"/>
    <w:rsid w:val="004930BB"/>
    <w:rsid w:val="00557883"/>
    <w:rsid w:val="00566A51"/>
    <w:rsid w:val="00583F48"/>
    <w:rsid w:val="00640735"/>
    <w:rsid w:val="00662008"/>
    <w:rsid w:val="0066716F"/>
    <w:rsid w:val="006C3DA7"/>
    <w:rsid w:val="006F11D0"/>
    <w:rsid w:val="009757BB"/>
    <w:rsid w:val="00AC0BD1"/>
    <w:rsid w:val="00AE58CA"/>
    <w:rsid w:val="00B131B7"/>
    <w:rsid w:val="00B54BC3"/>
    <w:rsid w:val="00BF56B7"/>
    <w:rsid w:val="00BF5A93"/>
    <w:rsid w:val="00CE62CA"/>
    <w:rsid w:val="00D84EE0"/>
    <w:rsid w:val="00DD7654"/>
    <w:rsid w:val="00DF59D0"/>
    <w:rsid w:val="00E03698"/>
    <w:rsid w:val="00E634C1"/>
    <w:rsid w:val="00F77727"/>
    <w:rsid w:val="00F8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AA06-99DC-414D-8299-A956C6E1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7-16T09:17:00Z</cp:lastPrinted>
  <dcterms:created xsi:type="dcterms:W3CDTF">2020-09-08T09:29:00Z</dcterms:created>
  <dcterms:modified xsi:type="dcterms:W3CDTF">2020-09-08T11:54:00Z</dcterms:modified>
</cp:coreProperties>
</file>